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77777777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62E50698" w:rsidR="005B5BA6" w:rsidRPr="00263CD3" w:rsidRDefault="007546E1" w:rsidP="00D11958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</w:t>
      </w:r>
      <w:r w:rsidR="00950A72" w:rsidRPr="00950A72">
        <w:rPr>
          <w:rFonts w:ascii="Cambria" w:hAnsi="Cambria" w:cs="Times New Roman"/>
          <w:b/>
          <w:bCs/>
          <w:color w:val="000000"/>
          <w:sz w:val="20"/>
          <w:szCs w:val="20"/>
        </w:rPr>
        <w:t>Przebudowa budynku po gimnazjum w Laskowicach na przedszkole wielooddziałowe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3867A8">
        <w:rPr>
          <w:rFonts w:ascii="Cambria" w:hAnsi="Cambria" w:cs="Times New Roman"/>
          <w:b/>
          <w:sz w:val="20"/>
          <w:szCs w:val="20"/>
        </w:rPr>
        <w:t>10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1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lastRenderedPageBreak/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377AAEF3" w:rsidR="005B5BA6" w:rsidRPr="005E461B" w:rsidRDefault="00986129" w:rsidP="00950A72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</w:t>
      </w:r>
      <w:r w:rsidR="00F80076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950A72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950A72">
      <w:pPr>
        <w:pStyle w:val="WW-Tekstpodstawowy2"/>
        <w:spacing w:line="36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61C798F9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950A72" w:rsidRPr="00950A72">
        <w:rPr>
          <w:rFonts w:ascii="Cambria" w:hAnsi="Cambria" w:cs="Times New Roman"/>
          <w:bCs/>
          <w:color w:val="000000"/>
          <w:sz w:val="20"/>
          <w:szCs w:val="20"/>
        </w:rPr>
        <w:t xml:space="preserve">Przebudowa budynku po gimnazjum </w:t>
      </w:r>
      <w:r w:rsidR="00950A72" w:rsidRPr="00950A72">
        <w:rPr>
          <w:rFonts w:ascii="Cambria" w:hAnsi="Cambria" w:cs="Times New Roman"/>
          <w:bCs/>
          <w:color w:val="000000"/>
          <w:sz w:val="20"/>
          <w:szCs w:val="20"/>
        </w:rPr>
        <w:lastRenderedPageBreak/>
        <w:t>w Laskowicach na przedszkole wielooddziałowe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3867A8">
        <w:rPr>
          <w:rFonts w:ascii="Cambria" w:hAnsi="Cambria" w:cs="Times New Roman"/>
          <w:b/>
          <w:sz w:val="20"/>
          <w:szCs w:val="20"/>
        </w:rPr>
        <w:t>10</w:t>
      </w:r>
      <w:r w:rsidR="00D251A5">
        <w:rPr>
          <w:rFonts w:ascii="Cambria" w:hAnsi="Cambria" w:cs="Times New Roman"/>
          <w:b/>
          <w:sz w:val="20"/>
          <w:szCs w:val="20"/>
        </w:rPr>
        <w:t>.2021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77777777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970ABFB" w14:textId="41447D6C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6AFA2D2D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4836AF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F017" w14:textId="77777777" w:rsidR="007D4BAC" w:rsidRDefault="007D4BAC" w:rsidP="00347E43">
      <w:r>
        <w:separator/>
      </w:r>
    </w:p>
  </w:endnote>
  <w:endnote w:type="continuationSeparator" w:id="0">
    <w:p w14:paraId="1BA0896B" w14:textId="77777777" w:rsidR="007D4BAC" w:rsidRDefault="007D4BAC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EBF1" w14:textId="77777777" w:rsidR="007D4BAC" w:rsidRDefault="007D4BAC" w:rsidP="00347E43">
      <w:r>
        <w:separator/>
      </w:r>
    </w:p>
  </w:footnote>
  <w:footnote w:type="continuationSeparator" w:id="0">
    <w:p w14:paraId="75C94927" w14:textId="77777777" w:rsidR="007D4BAC" w:rsidRDefault="007D4BAC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07C0803E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3867A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0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</w:p>
  <w:p w14:paraId="5E60BB6C" w14:textId="77777777" w:rsid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</w:p>
  <w:p w14:paraId="31048A39" w14:textId="568C45DB" w:rsidR="00263CD3" w:rsidRPr="00950A72" w:rsidRDefault="00950A72" w:rsidP="00D11958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950A72">
      <w:rPr>
        <w:rFonts w:ascii="Cambria" w:eastAsia="Calibri" w:hAnsi="Cambria" w:cs="Times New Roman"/>
        <w:b/>
        <w:bCs/>
        <w:sz w:val="20"/>
        <w:szCs w:val="20"/>
        <w:lang w:eastAsia="en-US"/>
      </w:rPr>
      <w:t>Przebudowa budynku po gimnazjum w Laskowicach na przedszkole wielooddziałowe</w:t>
    </w:r>
  </w:p>
  <w:p w14:paraId="0FFBF8F7" w14:textId="24ED1908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74A5E81A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3867A8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0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  <w:bookmarkEnd w:id="3"/>
  </w:p>
  <w:bookmarkEnd w:id="2"/>
  <w:p w14:paraId="753A3709" w14:textId="6081A520" w:rsidR="00EC7C94" w:rsidRPr="00263CD3" w:rsidRDefault="00950A72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50A72">
      <w:rPr>
        <w:rFonts w:ascii="Cambria" w:eastAsia="Calibri" w:hAnsi="Cambria" w:cs="Times New Roman"/>
        <w:b/>
        <w:bCs/>
        <w:sz w:val="20"/>
        <w:szCs w:val="20"/>
        <w:lang w:eastAsia="en-US"/>
      </w:rPr>
      <w:t>Przebudowa budynku po gimnazjum w Laskowicach na przedszkole wielooddziałowe</w:t>
    </w:r>
    <w:r w:rsidRPr="00950A7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 </w:t>
    </w:r>
    <w:r w:rsidR="00EC7C9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7D4BAC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D5F73"/>
    <w:rsid w:val="008F063C"/>
    <w:rsid w:val="009150D6"/>
    <w:rsid w:val="00950A72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8-16T11:45:00Z</cp:lastPrinted>
  <dcterms:created xsi:type="dcterms:W3CDTF">2021-10-12T10:40:00Z</dcterms:created>
  <dcterms:modified xsi:type="dcterms:W3CDTF">2021-10-12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